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A15C" w14:textId="16695A50" w:rsidR="005636DC" w:rsidRPr="00DA7046" w:rsidRDefault="005636DC" w:rsidP="005636DC">
      <w:pPr>
        <w:pStyle w:val="Titel"/>
        <w:jc w:val="center"/>
        <w:rPr>
          <w:lang w:val="nl-NL"/>
        </w:rPr>
      </w:pPr>
      <w:r>
        <w:rPr>
          <w:lang w:val="nl-NL"/>
        </w:rPr>
        <w:t>Cyclocross stage voor Aspiranten(U15)/Nieuwelingen(U17) 20</w:t>
      </w:r>
      <w:r w:rsidR="00762791">
        <w:rPr>
          <w:lang w:val="nl-NL"/>
        </w:rPr>
        <w:t>2</w:t>
      </w:r>
      <w:r w:rsidR="0082789E">
        <w:rPr>
          <w:lang w:val="nl-NL"/>
        </w:rPr>
        <w:t>2</w:t>
      </w:r>
    </w:p>
    <w:p w14:paraId="5CAC1698" w14:textId="77777777" w:rsidR="005636DC" w:rsidRPr="00DA7046" w:rsidRDefault="005636DC" w:rsidP="00984D70">
      <w:pPr>
        <w:tabs>
          <w:tab w:val="left" w:pos="1276"/>
        </w:tabs>
        <w:spacing w:before="240" w:after="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Basisconditie, techniektraining, fietsonderhoud, …</w:t>
      </w:r>
    </w:p>
    <w:p w14:paraId="7C4CFC95" w14:textId="6C433705" w:rsidR="005636DC" w:rsidRDefault="005636D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  <w:r>
        <w:rPr>
          <w:sz w:val="28"/>
          <w:lang w:val="nl-NL"/>
        </w:rPr>
        <w:t>Brouwerijstraat 4, 9630 Dikkele</w:t>
      </w:r>
    </w:p>
    <w:p w14:paraId="69A2A2E4" w14:textId="461E440B" w:rsidR="00EE46FC" w:rsidRPr="00DA7046" w:rsidRDefault="00EE46F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>
        <w:rPr>
          <w:sz w:val="28"/>
          <w:lang w:val="nl-NL"/>
        </w:rPr>
        <w:tab/>
        <w:t>Overnachting met vol pension</w:t>
      </w:r>
    </w:p>
    <w:p w14:paraId="3082CAC1" w14:textId="3D3579AD" w:rsidR="005636DC" w:rsidRDefault="005636DC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 w:rsidR="009F095A" w:rsidRPr="005A3708">
        <w:rPr>
          <w:sz w:val="28"/>
          <w:highlight w:val="yellow"/>
          <w:lang w:val="nl-NL"/>
        </w:rPr>
        <w:t>Zon</w:t>
      </w:r>
      <w:r w:rsidRPr="005A3708">
        <w:rPr>
          <w:sz w:val="28"/>
          <w:highlight w:val="yellow"/>
          <w:lang w:val="nl-NL"/>
        </w:rPr>
        <w:t>dag 2</w:t>
      </w:r>
      <w:r w:rsidR="005A3708" w:rsidRPr="005A3708">
        <w:rPr>
          <w:sz w:val="28"/>
          <w:highlight w:val="yellow"/>
          <w:lang w:val="nl-NL"/>
        </w:rPr>
        <w:t>8</w:t>
      </w:r>
      <w:r w:rsidRPr="005A3708">
        <w:rPr>
          <w:sz w:val="28"/>
          <w:highlight w:val="yellow"/>
          <w:lang w:val="nl-NL"/>
        </w:rPr>
        <w:t xml:space="preserve"> aug om </w:t>
      </w:r>
      <w:r w:rsidR="005A3708" w:rsidRPr="005A3708">
        <w:rPr>
          <w:sz w:val="28"/>
          <w:highlight w:val="yellow"/>
          <w:lang w:val="nl-NL"/>
        </w:rPr>
        <w:t>1</w:t>
      </w:r>
      <w:r w:rsidR="00212056">
        <w:rPr>
          <w:sz w:val="28"/>
          <w:highlight w:val="yellow"/>
          <w:lang w:val="nl-NL"/>
        </w:rPr>
        <w:t>7</w:t>
      </w:r>
      <w:r w:rsidRPr="005A3708">
        <w:rPr>
          <w:sz w:val="28"/>
          <w:highlight w:val="yellow"/>
          <w:lang w:val="nl-NL"/>
        </w:rPr>
        <w:t xml:space="preserve">u00 t.e.m. </w:t>
      </w:r>
      <w:r w:rsidR="005A3708" w:rsidRPr="005A3708">
        <w:rPr>
          <w:sz w:val="28"/>
          <w:highlight w:val="yellow"/>
          <w:lang w:val="nl-NL"/>
        </w:rPr>
        <w:t>woens</w:t>
      </w:r>
      <w:r w:rsidRPr="005A3708">
        <w:rPr>
          <w:sz w:val="28"/>
          <w:highlight w:val="yellow"/>
          <w:lang w:val="nl-NL"/>
        </w:rPr>
        <w:t xml:space="preserve">dag </w:t>
      </w:r>
      <w:r w:rsidR="005A3708" w:rsidRPr="005A3708">
        <w:rPr>
          <w:sz w:val="28"/>
          <w:highlight w:val="yellow"/>
          <w:lang w:val="nl-NL"/>
        </w:rPr>
        <w:t>31</w:t>
      </w:r>
      <w:r w:rsidRPr="005A3708">
        <w:rPr>
          <w:sz w:val="28"/>
          <w:highlight w:val="yellow"/>
          <w:lang w:val="nl-NL"/>
        </w:rPr>
        <w:t xml:space="preserve"> aug om </w:t>
      </w:r>
      <w:r w:rsidR="005A3708" w:rsidRPr="005A3708">
        <w:rPr>
          <w:sz w:val="28"/>
          <w:highlight w:val="yellow"/>
          <w:lang w:val="nl-NL"/>
        </w:rPr>
        <w:t>1</w:t>
      </w:r>
      <w:r w:rsidR="00BE20C8">
        <w:rPr>
          <w:sz w:val="28"/>
          <w:highlight w:val="yellow"/>
          <w:lang w:val="nl-NL"/>
        </w:rPr>
        <w:t>4</w:t>
      </w:r>
      <w:r w:rsidRPr="005A3708">
        <w:rPr>
          <w:sz w:val="28"/>
          <w:highlight w:val="yellow"/>
          <w:lang w:val="nl-NL"/>
        </w:rPr>
        <w:t>u</w:t>
      </w:r>
      <w:r w:rsidR="00BE20C8">
        <w:rPr>
          <w:sz w:val="28"/>
          <w:lang w:val="nl-NL"/>
        </w:rPr>
        <w:t xml:space="preserve"> </w:t>
      </w:r>
    </w:p>
    <w:p w14:paraId="2569E525" w14:textId="1FF0BAE6" w:rsidR="00984D70" w:rsidRDefault="00984D70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>
        <w:rPr>
          <w:b/>
          <w:sz w:val="28"/>
          <w:lang w:val="nl-NL"/>
        </w:rPr>
        <w:t>Benodigdheden:</w:t>
      </w:r>
      <w:r>
        <w:rPr>
          <w:sz w:val="28"/>
          <w:lang w:val="nl-NL"/>
        </w:rPr>
        <w:t xml:space="preserve"> Helm, Cyclocrossfiets of MTB fiets, fietskledij, goed humeur</w:t>
      </w:r>
    </w:p>
    <w:p w14:paraId="713EDB39" w14:textId="25D1AC61" w:rsidR="00984D70" w:rsidRPr="00DA7046" w:rsidRDefault="00EE46FC" w:rsidP="00984D70">
      <w:pPr>
        <w:tabs>
          <w:tab w:val="left" w:pos="1560"/>
        </w:tabs>
        <w:ind w:left="1560" w:hanging="1560"/>
        <w:jc w:val="both"/>
        <w:rPr>
          <w:sz w:val="28"/>
          <w:lang w:val="nl-NL"/>
        </w:rPr>
      </w:pPr>
      <w:r w:rsidRPr="00EE46FC">
        <w:rPr>
          <w:b/>
          <w:sz w:val="28"/>
          <w:lang w:val="nl-NL"/>
        </w:rPr>
        <w:t>Leeftijd:</w:t>
      </w:r>
      <w:r>
        <w:rPr>
          <w:sz w:val="28"/>
          <w:lang w:val="nl-NL"/>
        </w:rPr>
        <w:t xml:space="preserve"> </w:t>
      </w:r>
      <w:r>
        <w:rPr>
          <w:sz w:val="28"/>
          <w:lang w:val="nl-NL"/>
        </w:rPr>
        <w:tab/>
      </w:r>
      <w:r w:rsidR="00984D70">
        <w:rPr>
          <w:sz w:val="28"/>
          <w:lang w:val="nl-NL"/>
        </w:rPr>
        <w:t xml:space="preserve">U15 = </w:t>
      </w:r>
      <w:r w:rsidR="005A3708">
        <w:rPr>
          <w:sz w:val="28"/>
          <w:lang w:val="nl-NL"/>
        </w:rPr>
        <w:t xml:space="preserve">2011, </w:t>
      </w:r>
      <w:r w:rsidR="00495E57">
        <w:rPr>
          <w:sz w:val="28"/>
          <w:lang w:val="nl-NL"/>
        </w:rPr>
        <w:t xml:space="preserve">2010, </w:t>
      </w:r>
      <w:r w:rsidR="00CA2C32">
        <w:rPr>
          <w:sz w:val="28"/>
          <w:lang w:val="nl-NL"/>
        </w:rPr>
        <w:t>2009</w:t>
      </w:r>
      <w:r w:rsidR="005A3708">
        <w:rPr>
          <w:sz w:val="28"/>
          <w:lang w:val="nl-NL"/>
        </w:rPr>
        <w:t xml:space="preserve"> </w:t>
      </w:r>
      <w:r w:rsidR="00984D70">
        <w:rPr>
          <w:sz w:val="28"/>
          <w:lang w:val="nl-NL"/>
        </w:rPr>
        <w:t xml:space="preserve">U17 = </w:t>
      </w:r>
      <w:r w:rsidR="005A3708">
        <w:rPr>
          <w:sz w:val="28"/>
          <w:lang w:val="nl-NL"/>
        </w:rPr>
        <w:t xml:space="preserve">2008, </w:t>
      </w:r>
      <w:r w:rsidR="00CA2C32">
        <w:rPr>
          <w:sz w:val="28"/>
          <w:lang w:val="nl-NL"/>
        </w:rPr>
        <w:t>200</w:t>
      </w:r>
      <w:r w:rsidR="005A3708">
        <w:rPr>
          <w:sz w:val="28"/>
          <w:lang w:val="nl-NL"/>
        </w:rPr>
        <w:t>7</w:t>
      </w:r>
    </w:p>
    <w:p w14:paraId="24A913E0" w14:textId="77777777" w:rsidR="005636DC" w:rsidRDefault="005636DC" w:rsidP="005636DC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056C2FFA" w14:textId="317CFABA" w:rsidR="005636DC" w:rsidRDefault="00804DD7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XXX</w:t>
      </w:r>
      <w:r w:rsidR="005636DC" w:rsidRPr="00047991">
        <w:rPr>
          <w:sz w:val="28"/>
          <w:lang w:val="nl-NL"/>
        </w:rPr>
        <w:t xml:space="preserve"> Euro</w:t>
      </w:r>
      <w:r w:rsidR="005636DC">
        <w:rPr>
          <w:sz w:val="28"/>
          <w:lang w:val="nl-NL"/>
        </w:rPr>
        <w:t xml:space="preserve"> (Voor leden VWS-wegtrainingen of ingeschreven voor CX training VWS)</w:t>
      </w:r>
    </w:p>
    <w:p w14:paraId="227934C2" w14:textId="37145283" w:rsidR="005636DC" w:rsidRDefault="00804DD7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XXX</w:t>
      </w:r>
      <w:r w:rsidR="005636DC">
        <w:rPr>
          <w:sz w:val="28"/>
          <w:lang w:val="nl-NL"/>
        </w:rPr>
        <w:t xml:space="preserve"> Euro (Voor leden Cycling Vlaanderen)</w:t>
      </w:r>
    </w:p>
    <w:p w14:paraId="1EE9AD07" w14:textId="7E783DDC" w:rsidR="005636DC" w:rsidRPr="00047991" w:rsidRDefault="00804DD7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XXX</w:t>
      </w:r>
      <w:r w:rsidR="005636DC">
        <w:rPr>
          <w:sz w:val="28"/>
          <w:lang w:val="nl-NL"/>
        </w:rPr>
        <w:t xml:space="preserve"> Euro (Voor niet leden)</w:t>
      </w:r>
    </w:p>
    <w:p w14:paraId="059FA204" w14:textId="77777777" w:rsidR="005636DC" w:rsidRPr="00BC2892" w:rsidRDefault="005636DC" w:rsidP="005636DC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581716F8" w14:textId="77777777" w:rsidR="005636DC" w:rsidRPr="00116106" w:rsidRDefault="005636DC" w:rsidP="005636DC">
      <w:pPr>
        <w:widowControl w:val="0"/>
        <w:spacing w:after="0"/>
        <w:jc w:val="both"/>
        <w:rPr>
          <w:b/>
          <w:sz w:val="28"/>
          <w:lang w:val="nl-NL"/>
        </w:rPr>
      </w:pPr>
      <w:r w:rsidRPr="00116106">
        <w:rPr>
          <w:sz w:val="28"/>
          <w:lang w:val="nl-NL"/>
        </w:rPr>
        <w:t xml:space="preserve">Betaling via overschrijving: </w:t>
      </w:r>
    </w:p>
    <w:p w14:paraId="08D905AF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Naam: Vlaamse Wielerschool OVL</w:t>
      </w:r>
    </w:p>
    <w:p w14:paraId="08BBB909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Rek. Nr.:  BE27 0015 7696 5473</w:t>
      </w:r>
    </w:p>
    <w:p w14:paraId="24B63310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 xml:space="preserve">Bic: GEBABEBB </w:t>
      </w:r>
    </w:p>
    <w:p w14:paraId="7CD1A767" w14:textId="77777777" w:rsidR="005636DC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Omschrijving: ZOMERSTAGE</w:t>
      </w:r>
      <w:r>
        <w:rPr>
          <w:sz w:val="28"/>
          <w:lang w:val="nl-NL"/>
        </w:rPr>
        <w:t xml:space="preserve"> CX</w:t>
      </w:r>
      <w:r w:rsidRPr="00116106">
        <w:rPr>
          <w:sz w:val="28"/>
          <w:lang w:val="nl-NL"/>
        </w:rPr>
        <w:t xml:space="preserve"> + NAAM + VOORNAAM (naam deelnemer)</w:t>
      </w:r>
    </w:p>
    <w:p w14:paraId="12101C46" w14:textId="77777777" w:rsidR="005636DC" w:rsidRPr="00DA7046" w:rsidRDefault="005636DC" w:rsidP="005636DC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0F1954AB" w14:textId="77777777" w:rsidR="005636DC" w:rsidRPr="00DA7046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59D1D02D" w14:textId="77777777" w:rsidR="005636DC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>- 9570 Deftinge</w:t>
      </w:r>
    </w:p>
    <w:p w14:paraId="612C470E" w14:textId="77777777" w:rsidR="005636DC" w:rsidRPr="00DA7046" w:rsidRDefault="005636DC" w:rsidP="005636DC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7AAED5D3" w14:textId="77777777" w:rsidR="005636DC" w:rsidRPr="00123F61" w:rsidRDefault="005636DC" w:rsidP="005636DC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670DDE40" w14:textId="0E92F09E" w:rsidR="0092437E" w:rsidRPr="005636DC" w:rsidRDefault="0092437E" w:rsidP="005636DC"/>
    <w:sectPr w:rsidR="0092437E" w:rsidRPr="005636DC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4602" w14:textId="77777777" w:rsidR="006334FA" w:rsidRDefault="006334FA" w:rsidP="009C4B0B">
      <w:pPr>
        <w:spacing w:after="0" w:line="240" w:lineRule="auto"/>
      </w:pPr>
      <w:r>
        <w:separator/>
      </w:r>
    </w:p>
  </w:endnote>
  <w:endnote w:type="continuationSeparator" w:id="0">
    <w:p w14:paraId="0F9329D8" w14:textId="77777777" w:rsidR="006334FA" w:rsidRDefault="006334FA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EA" w14:textId="38C04B70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096802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noProof/>
      </w:rPr>
      <w:drawing>
        <wp:inline distT="0" distB="0" distL="0" distR="0" wp14:anchorId="2A0CAD8A" wp14:editId="55DD449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FEC3" w14:textId="77777777" w:rsidR="006334FA" w:rsidRDefault="006334FA" w:rsidP="009C4B0B">
      <w:pPr>
        <w:spacing w:after="0" w:line="240" w:lineRule="auto"/>
      </w:pPr>
      <w:r>
        <w:separator/>
      </w:r>
    </w:p>
  </w:footnote>
  <w:footnote w:type="continuationSeparator" w:id="0">
    <w:p w14:paraId="27FC1C0D" w14:textId="77777777" w:rsidR="006334FA" w:rsidRDefault="006334FA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12056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95E57"/>
    <w:rsid w:val="004A512D"/>
    <w:rsid w:val="004B0A39"/>
    <w:rsid w:val="004F5DE4"/>
    <w:rsid w:val="005636DC"/>
    <w:rsid w:val="00584772"/>
    <w:rsid w:val="005970ED"/>
    <w:rsid w:val="005A3708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334FA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2791"/>
    <w:rsid w:val="00764252"/>
    <w:rsid w:val="00784360"/>
    <w:rsid w:val="007B6658"/>
    <w:rsid w:val="007C0235"/>
    <w:rsid w:val="00804DD7"/>
    <w:rsid w:val="0082789E"/>
    <w:rsid w:val="00833568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84D70"/>
    <w:rsid w:val="009C4B0B"/>
    <w:rsid w:val="009F095A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20C8"/>
    <w:rsid w:val="00BE3047"/>
    <w:rsid w:val="00C227CA"/>
    <w:rsid w:val="00C52E2C"/>
    <w:rsid w:val="00C65DC4"/>
    <w:rsid w:val="00C91842"/>
    <w:rsid w:val="00CA2C3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EE46FC"/>
    <w:rsid w:val="00F00D33"/>
    <w:rsid w:val="00F24955"/>
    <w:rsid w:val="00F47507"/>
    <w:rsid w:val="00FB2807"/>
    <w:rsid w:val="00FC4E94"/>
    <w:rsid w:val="00FC7DDB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665-FFD1-499F-A591-0F7A0F5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6</cp:revision>
  <cp:lastPrinted>2015-02-03T13:09:00Z</cp:lastPrinted>
  <dcterms:created xsi:type="dcterms:W3CDTF">2014-11-25T23:00:00Z</dcterms:created>
  <dcterms:modified xsi:type="dcterms:W3CDTF">2022-01-24T14:15:00Z</dcterms:modified>
</cp:coreProperties>
</file>